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AB" w:rsidRDefault="003B08AB" w:rsidP="003B08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3B08AB" w:rsidRPr="00DD7C6D" w:rsidRDefault="003B08AB" w:rsidP="003B0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3B08AB" w:rsidRDefault="003B08AB" w:rsidP="003B0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 №8</w:t>
      </w:r>
    </w:p>
    <w:p w:rsidR="003B08AB" w:rsidRPr="00DD7C6D" w:rsidRDefault="003B08AB" w:rsidP="003B0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8)</w:t>
      </w:r>
    </w:p>
    <w:p w:rsidR="003B08AB" w:rsidRDefault="003B08AB" w:rsidP="003B0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AB" w:rsidRDefault="003B08AB" w:rsidP="003B0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                                                                                                            08 октября 2014 года</w:t>
      </w:r>
    </w:p>
    <w:p w:rsidR="003B08AB" w:rsidRDefault="003B08AB" w:rsidP="003B08A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08AB" w:rsidRPr="00FC3773" w:rsidRDefault="003B08AB" w:rsidP="003B08A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8AB" w:rsidRPr="00FC3773" w:rsidRDefault="003B08AB" w:rsidP="003B08A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го имущества в многоквартирных домах, расположенных по адресам: </w:t>
      </w:r>
    </w:p>
    <w:p w:rsidR="00C75CAC" w:rsidRPr="00316AB7" w:rsidRDefault="00C75CAC" w:rsidP="00C75CAC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316AB7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316AB7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316AB7">
        <w:rPr>
          <w:rFonts w:ascii="Times New Roman" w:hAnsi="Times New Roman"/>
          <w:kern w:val="2"/>
          <w:sz w:val="24"/>
          <w:szCs w:val="24"/>
        </w:rPr>
        <w:t xml:space="preserve">. Тула, ул. </w:t>
      </w:r>
      <w:proofErr w:type="spellStart"/>
      <w:r w:rsidRPr="00316AB7">
        <w:rPr>
          <w:rFonts w:ascii="Times New Roman" w:hAnsi="Times New Roman"/>
          <w:kern w:val="2"/>
          <w:sz w:val="24"/>
          <w:szCs w:val="24"/>
        </w:rPr>
        <w:t>В.Краснослободская</w:t>
      </w:r>
      <w:proofErr w:type="spellEnd"/>
      <w:r w:rsidRPr="00316AB7">
        <w:rPr>
          <w:rFonts w:ascii="Times New Roman" w:hAnsi="Times New Roman"/>
          <w:kern w:val="2"/>
          <w:sz w:val="24"/>
          <w:szCs w:val="24"/>
        </w:rPr>
        <w:t>, д. 103;</w:t>
      </w:r>
    </w:p>
    <w:p w:rsidR="00C75CAC" w:rsidRPr="00316AB7" w:rsidRDefault="00C75CAC" w:rsidP="00C75CAC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316AB7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316AB7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316AB7">
        <w:rPr>
          <w:rFonts w:ascii="Times New Roman" w:hAnsi="Times New Roman"/>
          <w:kern w:val="2"/>
          <w:sz w:val="24"/>
          <w:szCs w:val="24"/>
        </w:rPr>
        <w:t xml:space="preserve">. Тула, </w:t>
      </w:r>
      <w:proofErr w:type="spellStart"/>
      <w:r w:rsidRPr="00316AB7">
        <w:rPr>
          <w:rFonts w:ascii="Times New Roman" w:hAnsi="Times New Roman"/>
          <w:kern w:val="2"/>
          <w:sz w:val="24"/>
          <w:szCs w:val="24"/>
        </w:rPr>
        <w:t>Одоевское</w:t>
      </w:r>
      <w:proofErr w:type="spellEnd"/>
      <w:r w:rsidRPr="00316AB7">
        <w:rPr>
          <w:rFonts w:ascii="Times New Roman" w:hAnsi="Times New Roman"/>
          <w:kern w:val="2"/>
          <w:sz w:val="24"/>
          <w:szCs w:val="24"/>
        </w:rPr>
        <w:t xml:space="preserve"> шоссе, д. 1;</w:t>
      </w:r>
    </w:p>
    <w:p w:rsidR="00C75CAC" w:rsidRPr="00316AB7" w:rsidRDefault="00C75CAC" w:rsidP="00C75CAC">
      <w:pPr>
        <w:spacing w:after="0"/>
        <w:ind w:left="567" w:hanging="1"/>
        <w:rPr>
          <w:rFonts w:ascii="Times New Roman" w:hAnsi="Times New Roman"/>
          <w:kern w:val="2"/>
          <w:sz w:val="24"/>
          <w:szCs w:val="24"/>
        </w:rPr>
      </w:pPr>
      <w:r w:rsidRPr="00316AB7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316AB7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316AB7">
        <w:rPr>
          <w:rFonts w:ascii="Times New Roman" w:hAnsi="Times New Roman"/>
          <w:kern w:val="2"/>
          <w:sz w:val="24"/>
          <w:szCs w:val="24"/>
        </w:rPr>
        <w:t xml:space="preserve">. Тула, ул. </w:t>
      </w:r>
      <w:proofErr w:type="spellStart"/>
      <w:r w:rsidRPr="00316AB7">
        <w:rPr>
          <w:rFonts w:ascii="Times New Roman" w:hAnsi="Times New Roman"/>
          <w:kern w:val="2"/>
          <w:sz w:val="24"/>
          <w:szCs w:val="24"/>
        </w:rPr>
        <w:t>Одоевское</w:t>
      </w:r>
      <w:proofErr w:type="spellEnd"/>
      <w:r w:rsidRPr="00316AB7">
        <w:rPr>
          <w:rFonts w:ascii="Times New Roman" w:hAnsi="Times New Roman"/>
          <w:kern w:val="2"/>
          <w:sz w:val="24"/>
          <w:szCs w:val="24"/>
        </w:rPr>
        <w:t xml:space="preserve"> шоссе, д. 1А;</w:t>
      </w:r>
    </w:p>
    <w:p w:rsidR="00C75CAC" w:rsidRPr="00316AB7" w:rsidRDefault="00C75CAC" w:rsidP="00C75CAC">
      <w:pPr>
        <w:spacing w:after="0"/>
        <w:ind w:left="567" w:hanging="1"/>
        <w:rPr>
          <w:rFonts w:ascii="Times New Roman" w:hAnsi="Times New Roman"/>
          <w:kern w:val="2"/>
          <w:sz w:val="24"/>
          <w:szCs w:val="24"/>
        </w:rPr>
      </w:pPr>
      <w:r w:rsidRPr="00316AB7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316AB7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316AB7">
        <w:rPr>
          <w:rFonts w:ascii="Times New Roman" w:hAnsi="Times New Roman"/>
          <w:kern w:val="2"/>
          <w:sz w:val="24"/>
          <w:szCs w:val="24"/>
        </w:rPr>
        <w:t xml:space="preserve">. Тула, </w:t>
      </w:r>
      <w:proofErr w:type="spellStart"/>
      <w:r w:rsidRPr="00316AB7">
        <w:rPr>
          <w:rFonts w:ascii="Times New Roman" w:hAnsi="Times New Roman"/>
          <w:kern w:val="2"/>
          <w:sz w:val="24"/>
          <w:szCs w:val="24"/>
        </w:rPr>
        <w:t>Одоевское</w:t>
      </w:r>
      <w:proofErr w:type="spellEnd"/>
      <w:r w:rsidRPr="00316AB7">
        <w:rPr>
          <w:rFonts w:ascii="Times New Roman" w:hAnsi="Times New Roman"/>
          <w:kern w:val="2"/>
          <w:sz w:val="24"/>
          <w:szCs w:val="24"/>
        </w:rPr>
        <w:t xml:space="preserve"> шоссе, д. 1Б;</w:t>
      </w:r>
    </w:p>
    <w:p w:rsidR="00C75CAC" w:rsidRPr="00316AB7" w:rsidRDefault="00C75CAC" w:rsidP="00C75CAC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316AB7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316AB7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316AB7">
        <w:rPr>
          <w:rFonts w:ascii="Times New Roman" w:hAnsi="Times New Roman"/>
          <w:kern w:val="2"/>
          <w:sz w:val="24"/>
          <w:szCs w:val="24"/>
        </w:rPr>
        <w:t xml:space="preserve">. Тула, ул. </w:t>
      </w:r>
      <w:proofErr w:type="spellStart"/>
      <w:r w:rsidRPr="00316AB7">
        <w:rPr>
          <w:rFonts w:ascii="Times New Roman" w:hAnsi="Times New Roman"/>
          <w:kern w:val="2"/>
          <w:sz w:val="24"/>
          <w:szCs w:val="24"/>
        </w:rPr>
        <w:t>Одоевское</w:t>
      </w:r>
      <w:proofErr w:type="spellEnd"/>
      <w:r w:rsidRPr="00316AB7">
        <w:rPr>
          <w:rFonts w:ascii="Times New Roman" w:hAnsi="Times New Roman"/>
          <w:kern w:val="2"/>
          <w:sz w:val="24"/>
          <w:szCs w:val="24"/>
        </w:rPr>
        <w:t xml:space="preserve"> шоссе, д. 91;</w:t>
      </w:r>
    </w:p>
    <w:p w:rsidR="00C75CAC" w:rsidRPr="00316AB7" w:rsidRDefault="00C75CAC" w:rsidP="00C75CAC">
      <w:pPr>
        <w:tabs>
          <w:tab w:val="left" w:pos="1965"/>
        </w:tabs>
        <w:spacing w:after="0"/>
        <w:ind w:left="567" w:hanging="1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16AB7">
        <w:rPr>
          <w:rFonts w:ascii="Times New Roman" w:hAnsi="Times New Roman"/>
          <w:kern w:val="2"/>
          <w:sz w:val="24"/>
          <w:szCs w:val="24"/>
        </w:rPr>
        <w:t>Тульская область, г. Тула, п. Косая Гора, ул. Октябрьская, д.13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End"/>
    </w:p>
    <w:p w:rsidR="003B08AB" w:rsidRDefault="003B08AB" w:rsidP="003B08A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 сентя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3B08AB" w:rsidRDefault="003B08AB" w:rsidP="003B08A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о внесении изменений в извещение и конкурсную документацию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ещено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фициальном сайте Фонда капитального ремонта Тульской области </w:t>
      </w:r>
      <w:hyperlink r:id="rId6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 сентя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3B08AB" w:rsidRDefault="003B08AB" w:rsidP="003B08A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8 октября 2014 года в 1</w:t>
      </w:r>
      <w:r w:rsidR="00C75C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C75C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3B08AB" w:rsidRDefault="003B08AB" w:rsidP="003B08A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C75CAC" w:rsidRDefault="00C75CAC" w:rsidP="00C75C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3B08AB" w:rsidRDefault="003B08AB" w:rsidP="003B08A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3B08AB" w:rsidRPr="00726858" w:rsidRDefault="003B08AB" w:rsidP="003B08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Тульской областной Думы. </w:t>
      </w:r>
    </w:p>
    <w:p w:rsidR="003B08AB" w:rsidRDefault="003B08AB" w:rsidP="003B08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8AB" w:rsidRPr="00B93D9B" w:rsidRDefault="003B08AB" w:rsidP="003B08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.</w:t>
      </w:r>
    </w:p>
    <w:p w:rsidR="003B08AB" w:rsidRDefault="003B08AB" w:rsidP="003B08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8AB" w:rsidRDefault="003B08AB" w:rsidP="003B08A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3B08AB" w:rsidRPr="00B93D9B" w:rsidRDefault="003B08AB" w:rsidP="003B08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3B08AB" w:rsidRPr="00B93D9B" w:rsidRDefault="003B08AB" w:rsidP="003B08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3B08AB" w:rsidRDefault="003B08AB" w:rsidP="003B0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3B08AB" w:rsidRDefault="003B08AB" w:rsidP="003B08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0</w:t>
      </w:r>
      <w:r w:rsidR="00E26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октября 2014 года в 12 часов 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E26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07.10.2014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3B08AB" w:rsidRPr="00372F1D" w:rsidRDefault="003B08AB" w:rsidP="003B08A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3B08AB" w:rsidRDefault="003B08AB" w:rsidP="00EA04F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04FB" w:rsidRDefault="00EA04FB" w:rsidP="00EA04F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Государственного казенного учреждения Тульской области «Сервис» соответствующей требованиям, указанным в извещении и конкурсной документации. </w:t>
      </w:r>
    </w:p>
    <w:p w:rsidR="00EA04FB" w:rsidRDefault="00EA04FB" w:rsidP="00EA04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4FB" w:rsidRPr="00C97FFC" w:rsidRDefault="00EA04FB" w:rsidP="00EA04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A04FB" w:rsidRPr="00877CBF" w:rsidRDefault="00EA04FB" w:rsidP="00EA04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A04FB" w:rsidRPr="00877CBF" w:rsidRDefault="00EA04FB" w:rsidP="00EA04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A04FB" w:rsidRPr="00877CBF" w:rsidRDefault="00EA04FB" w:rsidP="00EA04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A04FB" w:rsidRPr="00877CBF" w:rsidRDefault="00EA04FB" w:rsidP="00EA04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A04FB" w:rsidRDefault="00EA04FB" w:rsidP="00EA04F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A04FB" w:rsidRDefault="00EA04FB" w:rsidP="00EA04F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Государственного казенного учреждения Тульской области «Сервис» соответствующей требованиям, указанным в извещении и конкурсной документации. </w:t>
      </w:r>
    </w:p>
    <w:p w:rsidR="00EA04FB" w:rsidRDefault="00EA04FB" w:rsidP="00EA04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04FB" w:rsidRDefault="00EA04FB" w:rsidP="00EA04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</w:t>
      </w:r>
      <w:r w:rsidR="00161A7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единственным участником конкурса: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сударственным казенным учреждением Тульской области «Сервис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10 818 726 (десять миллионов восемьсот восемнадцать тысяч семьсот двадцать шесть) рублей 98 копеек. </w:t>
      </w:r>
    </w:p>
    <w:p w:rsidR="00EA04FB" w:rsidRPr="00C97FFC" w:rsidRDefault="00EA04FB" w:rsidP="00EA04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A04FB" w:rsidRPr="00877CBF" w:rsidRDefault="00EA04FB" w:rsidP="00EA04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A04FB" w:rsidRPr="00877CBF" w:rsidRDefault="00EA04FB" w:rsidP="00EA04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A04FB" w:rsidRPr="00877CBF" w:rsidRDefault="00EA04FB" w:rsidP="00EA04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A04FB" w:rsidRPr="00877CBF" w:rsidRDefault="00EA04FB" w:rsidP="00EA04F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A04FB" w:rsidRDefault="00EA04FB" w:rsidP="00EA04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04FB" w:rsidRDefault="00EA04FB" w:rsidP="00EA04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</w:t>
      </w:r>
      <w:r w:rsidR="00161A7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единственным участником конкурса: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сударственным казенным учреждением Тульской области «Сервис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10 818 726 (десять миллионов восемьсот восемнадцать тысяч семьсот двадцать шесть) рублей 98 копеек. </w:t>
      </w:r>
    </w:p>
    <w:p w:rsidR="00EA04FB" w:rsidRDefault="00EA04FB" w:rsidP="00EA04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4FB" w:rsidRDefault="00EA04FB" w:rsidP="00EA04FB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87185E" w:rsidRDefault="0087185E" w:rsidP="008718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AB4" w:rsidRDefault="00721AB4"/>
    <w:sectPr w:rsidR="00721AB4" w:rsidSect="0087185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A04FB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42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35BB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7C5D"/>
    <w:rsid w:val="00120361"/>
    <w:rsid w:val="00120D0D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70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4DB1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2717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063C"/>
    <w:rsid w:val="003A2141"/>
    <w:rsid w:val="003A566E"/>
    <w:rsid w:val="003A6AE5"/>
    <w:rsid w:val="003B08AB"/>
    <w:rsid w:val="003B5EB8"/>
    <w:rsid w:val="003C0722"/>
    <w:rsid w:val="003C09BA"/>
    <w:rsid w:val="003C1231"/>
    <w:rsid w:val="003C1BD3"/>
    <w:rsid w:val="003C2DF9"/>
    <w:rsid w:val="003D0178"/>
    <w:rsid w:val="003D0F1A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185E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75CAC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5636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2251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365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4FB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8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B14C-9199-488D-BD62-D19A89B4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4-10-08T11:17:00Z</cp:lastPrinted>
  <dcterms:created xsi:type="dcterms:W3CDTF">2014-10-10T06:46:00Z</dcterms:created>
  <dcterms:modified xsi:type="dcterms:W3CDTF">2014-10-10T06:47:00Z</dcterms:modified>
</cp:coreProperties>
</file>